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CF6BBA">
      <w:r>
        <w:rPr>
          <w:noProof/>
        </w:rPr>
        <w:lastRenderedPageBreak/>
        <w:drawing>
          <wp:inline distT="0" distB="0" distL="0" distR="0">
            <wp:extent cx="6114415" cy="6376670"/>
            <wp:effectExtent l="0" t="0" r="63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376670"/>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r>
              <w:t>id</w:t>
            </w:r>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Default="008625E3" w:rsidP="008B1692"/>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lastRenderedPageBreak/>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4412DA" w:rsidP="00883A51">
            <w:r>
              <w:t>Titolo (chiave primaria di Storia)</w:t>
            </w:r>
          </w:p>
        </w:tc>
        <w:tc>
          <w:tcPr>
            <w:tcW w:w="4814" w:type="dxa"/>
          </w:tcPr>
          <w:p w:rsidR="004412DA" w:rsidRDefault="004412DA" w:rsidP="00883A51">
            <w:r>
              <w:t xml:space="preserve">Lunghezza massima: 50 caratteri, </w:t>
            </w:r>
            <w:proofErr w:type="spellStart"/>
            <w:r>
              <w:t>unique</w:t>
            </w:r>
            <w:proofErr w:type="spellEnd"/>
          </w:p>
          <w:p w:rsidR="004412DA" w:rsidRDefault="004412DA" w:rsidP="00883A51">
            <w:r>
              <w:t>Chiave esterna</w:t>
            </w:r>
          </w:p>
        </w:tc>
      </w:tr>
    </w:tbl>
    <w:p w:rsidR="004412DA" w:rsidRDefault="004412DA" w:rsidP="008B1692"/>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r>
              <w:t>Id (chiave primaria di Personaggio)</w:t>
            </w:r>
          </w:p>
        </w:tc>
        <w:tc>
          <w:tcPr>
            <w:tcW w:w="4814" w:type="dxa"/>
          </w:tcPr>
          <w:p w:rsidR="0025387C" w:rsidRPr="007E6958" w:rsidRDefault="0025387C" w:rsidP="0025387C">
            <w:r>
              <w:t xml:space="preserve">Intero, </w:t>
            </w:r>
            <w:proofErr w:type="spellStart"/>
            <w:r>
              <w:t>unique</w:t>
            </w:r>
            <w:proofErr w:type="spellEnd"/>
            <w:r>
              <w:t>, Chiave esterna</w:t>
            </w:r>
          </w:p>
        </w:tc>
      </w:tr>
    </w:tbl>
    <w:p w:rsidR="00727FD4" w:rsidRDefault="00727FD4" w:rsidP="00155979"/>
    <w:p w:rsidR="007160CF" w:rsidRDefault="007160CF" w:rsidP="00155979"/>
    <w:p w:rsidR="00EF1B6D" w:rsidRDefault="00EF1B6D" w:rsidP="00155979"/>
    <w:p w:rsidR="00EF1B6D" w:rsidRDefault="00EF1B6D" w:rsidP="00155979"/>
    <w:p w:rsidR="00EF1B6D" w:rsidRDefault="00EF1B6D"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lastRenderedPageBreak/>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bookmarkStart w:id="0" w:name="_GoBack"/>
      <w:bookmarkEnd w:id="0"/>
    </w:p>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77C" w:rsidRDefault="0085277C" w:rsidP="0033607F">
      <w:pPr>
        <w:spacing w:after="0" w:line="240" w:lineRule="auto"/>
      </w:pPr>
      <w:r>
        <w:separator/>
      </w:r>
    </w:p>
  </w:endnote>
  <w:endnote w:type="continuationSeparator" w:id="0">
    <w:p w:rsidR="0085277C" w:rsidRDefault="0085277C"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77C" w:rsidRDefault="0085277C" w:rsidP="0033607F">
      <w:pPr>
        <w:spacing w:after="0" w:line="240" w:lineRule="auto"/>
      </w:pPr>
      <w:r>
        <w:separator/>
      </w:r>
    </w:p>
  </w:footnote>
  <w:footnote w:type="continuationSeparator" w:id="0">
    <w:p w:rsidR="0085277C" w:rsidRDefault="0085277C"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4F81"/>
    <w:rsid w:val="00155979"/>
    <w:rsid w:val="001B1FD9"/>
    <w:rsid w:val="001B6BCB"/>
    <w:rsid w:val="001E205D"/>
    <w:rsid w:val="002431C4"/>
    <w:rsid w:val="00244242"/>
    <w:rsid w:val="0025387C"/>
    <w:rsid w:val="002E6A9D"/>
    <w:rsid w:val="00314F4D"/>
    <w:rsid w:val="0033607F"/>
    <w:rsid w:val="003742C9"/>
    <w:rsid w:val="00377813"/>
    <w:rsid w:val="003A08D6"/>
    <w:rsid w:val="004149CF"/>
    <w:rsid w:val="00422FD0"/>
    <w:rsid w:val="004412DA"/>
    <w:rsid w:val="0045226D"/>
    <w:rsid w:val="004974F9"/>
    <w:rsid w:val="004D5D53"/>
    <w:rsid w:val="004E5455"/>
    <w:rsid w:val="006036E1"/>
    <w:rsid w:val="006773E5"/>
    <w:rsid w:val="0068302F"/>
    <w:rsid w:val="006B19C0"/>
    <w:rsid w:val="006D51FE"/>
    <w:rsid w:val="00711769"/>
    <w:rsid w:val="007160CF"/>
    <w:rsid w:val="00727FD4"/>
    <w:rsid w:val="00790DE8"/>
    <w:rsid w:val="007E6958"/>
    <w:rsid w:val="00812E96"/>
    <w:rsid w:val="0085277C"/>
    <w:rsid w:val="008625E3"/>
    <w:rsid w:val="008735D6"/>
    <w:rsid w:val="008A758D"/>
    <w:rsid w:val="008B1692"/>
    <w:rsid w:val="008B2332"/>
    <w:rsid w:val="008D420C"/>
    <w:rsid w:val="008F2B53"/>
    <w:rsid w:val="008F4BAD"/>
    <w:rsid w:val="00904684"/>
    <w:rsid w:val="0095075C"/>
    <w:rsid w:val="009A0BA0"/>
    <w:rsid w:val="00A06084"/>
    <w:rsid w:val="00A45FA7"/>
    <w:rsid w:val="00A53B23"/>
    <w:rsid w:val="00A65284"/>
    <w:rsid w:val="00A769D8"/>
    <w:rsid w:val="00AD0DD4"/>
    <w:rsid w:val="00AE6674"/>
    <w:rsid w:val="00AF5DC5"/>
    <w:rsid w:val="00B61FE2"/>
    <w:rsid w:val="00B82FBA"/>
    <w:rsid w:val="00B85072"/>
    <w:rsid w:val="00B93E4D"/>
    <w:rsid w:val="00C00C93"/>
    <w:rsid w:val="00C67F7D"/>
    <w:rsid w:val="00C75D38"/>
    <w:rsid w:val="00CC7D05"/>
    <w:rsid w:val="00CF142A"/>
    <w:rsid w:val="00CF6BBA"/>
    <w:rsid w:val="00D04565"/>
    <w:rsid w:val="00D16C38"/>
    <w:rsid w:val="00D41E24"/>
    <w:rsid w:val="00DB1C1D"/>
    <w:rsid w:val="00DB45C6"/>
    <w:rsid w:val="00DC5BB8"/>
    <w:rsid w:val="00E37B2E"/>
    <w:rsid w:val="00E84C29"/>
    <w:rsid w:val="00EA4836"/>
    <w:rsid w:val="00EB1856"/>
    <w:rsid w:val="00EF1B6D"/>
    <w:rsid w:val="00F04BC0"/>
    <w:rsid w:val="00F5196B"/>
    <w:rsid w:val="00F93D90"/>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8DE4"/>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7BF-EDCE-41A0-8925-B60603D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5</cp:revision>
  <dcterms:created xsi:type="dcterms:W3CDTF">2019-01-14T13:00:00Z</dcterms:created>
  <dcterms:modified xsi:type="dcterms:W3CDTF">2019-01-17T10:13:00Z</dcterms:modified>
</cp:coreProperties>
</file>